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475" w:rsidRPr="0011605B" w:rsidRDefault="008E772A" w:rsidP="004A2455">
      <w:pPr>
        <w:wordWrap w:val="0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11605B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11605B" w:rsidRPr="0011605B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454275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1D0475" w:rsidRPr="0011605B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:rsidR="001D0475" w:rsidRPr="0011605B" w:rsidRDefault="001D0475" w:rsidP="001D0475">
      <w:pPr>
        <w:rPr>
          <w:rFonts w:asciiTheme="minorEastAsia" w:eastAsiaTheme="minorEastAsia" w:hAnsiTheme="minorEastAsia"/>
          <w:sz w:val="22"/>
          <w:szCs w:val="22"/>
        </w:rPr>
      </w:pPr>
    </w:p>
    <w:p w:rsidR="001D0475" w:rsidRPr="0011605B" w:rsidRDefault="0006239A" w:rsidP="001D0475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質</w:t>
      </w:r>
      <w:r w:rsidR="002D7A1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問</w:t>
      </w:r>
      <w:r w:rsidR="002D7A1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="005B6577">
        <w:rPr>
          <w:rFonts w:asciiTheme="minorEastAsia" w:eastAsiaTheme="minorEastAsia" w:hAnsiTheme="minorEastAsia" w:hint="eastAsia"/>
          <w:kern w:val="0"/>
          <w:sz w:val="22"/>
          <w:szCs w:val="22"/>
        </w:rPr>
        <w:t>書</w:t>
      </w:r>
    </w:p>
    <w:p w:rsidR="001D0475" w:rsidRPr="0011605B" w:rsidRDefault="001D0475" w:rsidP="001D0475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1D0475" w:rsidRPr="0011605B" w:rsidRDefault="00717527" w:rsidP="00717527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4629B5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8A7165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1D0475" w:rsidRPr="0011605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A7165">
        <w:rPr>
          <w:rFonts w:asciiTheme="minorEastAsia" w:eastAsiaTheme="minorEastAsia" w:hAnsiTheme="minorEastAsia" w:hint="eastAsia"/>
          <w:sz w:val="22"/>
          <w:szCs w:val="22"/>
        </w:rPr>
        <w:t>月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D0475" w:rsidRPr="0011605B">
        <w:rPr>
          <w:rFonts w:asciiTheme="minorEastAsia" w:eastAsiaTheme="minorEastAsia" w:hAnsiTheme="minorEastAsia" w:hint="eastAsia"/>
          <w:sz w:val="22"/>
          <w:szCs w:val="22"/>
        </w:rPr>
        <w:t xml:space="preserve">　日</w:t>
      </w:r>
    </w:p>
    <w:p w:rsidR="009B6B3B" w:rsidRPr="009B6B3B" w:rsidRDefault="009B6B3B" w:rsidP="009B6B3B">
      <w:pPr>
        <w:widowControl/>
        <w:ind w:left="222" w:hangingChars="100" w:hanging="222"/>
        <w:rPr>
          <w:rFonts w:ascii="ＭＳ 明朝" w:cs="TPMincho-GT01"/>
          <w:sz w:val="22"/>
          <w:szCs w:val="22"/>
        </w:rPr>
      </w:pPr>
    </w:p>
    <w:p w:rsidR="009B6B3B" w:rsidRPr="009B6B3B" w:rsidRDefault="0006239A" w:rsidP="009B6B3B">
      <w:pPr>
        <w:widowControl/>
        <w:ind w:left="222" w:hangingChars="100" w:hanging="222"/>
        <w:rPr>
          <w:rFonts w:ascii="ＭＳ 明朝" w:cs="TPMincho-GT01"/>
          <w:sz w:val="22"/>
          <w:szCs w:val="22"/>
        </w:rPr>
      </w:pPr>
      <w:r>
        <w:rPr>
          <w:rFonts w:ascii="ＭＳ 明朝" w:hAnsi="ＭＳ 明朝" w:cs="TPMincho-GT01" w:hint="eastAsia"/>
          <w:sz w:val="22"/>
          <w:szCs w:val="22"/>
        </w:rPr>
        <w:t xml:space="preserve">（宛先）高槻市長　濱田　剛史　</w:t>
      </w:r>
    </w:p>
    <w:p w:rsidR="009B6B3B" w:rsidRPr="0006239A" w:rsidRDefault="009B6B3B" w:rsidP="009B6B3B">
      <w:pPr>
        <w:widowControl/>
        <w:ind w:left="222" w:hangingChars="100" w:hanging="222"/>
        <w:rPr>
          <w:rFonts w:ascii="ＭＳ 明朝" w:cs="TPMincho-GT01"/>
          <w:sz w:val="22"/>
          <w:szCs w:val="22"/>
        </w:rPr>
      </w:pPr>
    </w:p>
    <w:p w:rsidR="009B6B3B" w:rsidRDefault="002D7A1F" w:rsidP="002D7A1F">
      <w:pPr>
        <w:widowControl/>
        <w:ind w:leftChars="1994" w:left="4227"/>
        <w:rPr>
          <w:rFonts w:ascii="ＭＳ 明朝" w:cs="TPMincho-GT01"/>
          <w:kern w:val="0"/>
          <w:sz w:val="22"/>
          <w:szCs w:val="22"/>
        </w:rPr>
      </w:pPr>
      <w:r w:rsidRPr="002D7A1F">
        <w:rPr>
          <w:rFonts w:ascii="ＭＳ 明朝" w:hAnsi="ＭＳ 明朝" w:cs="TPMincho-GT01" w:hint="eastAsia"/>
          <w:spacing w:val="220"/>
          <w:kern w:val="0"/>
          <w:sz w:val="22"/>
          <w:szCs w:val="22"/>
          <w:fitText w:val="1541" w:id="-973830144"/>
        </w:rPr>
        <w:t>所在</w:t>
      </w:r>
      <w:r w:rsidRPr="002D7A1F">
        <w:rPr>
          <w:rFonts w:ascii="ＭＳ 明朝" w:hAnsi="ＭＳ 明朝" w:cs="TPMincho-GT01" w:hint="eastAsia"/>
          <w:kern w:val="0"/>
          <w:sz w:val="22"/>
          <w:szCs w:val="22"/>
          <w:fitText w:val="1541" w:id="-973830144"/>
        </w:rPr>
        <w:t>地</w:t>
      </w:r>
    </w:p>
    <w:p w:rsidR="00717527" w:rsidRPr="00717527" w:rsidRDefault="00717527" w:rsidP="002D7A1F">
      <w:pPr>
        <w:widowControl/>
        <w:ind w:leftChars="1994" w:left="4227"/>
        <w:rPr>
          <w:rFonts w:ascii="ＭＳ 明朝" w:cs="TPMincho-GT01"/>
          <w:sz w:val="22"/>
          <w:szCs w:val="22"/>
        </w:rPr>
      </w:pPr>
    </w:p>
    <w:p w:rsidR="009B6B3B" w:rsidRPr="009B6B3B" w:rsidRDefault="009B6B3B" w:rsidP="002D7A1F">
      <w:pPr>
        <w:widowControl/>
        <w:ind w:leftChars="1994" w:left="4227"/>
        <w:rPr>
          <w:rFonts w:ascii="ＭＳ 明朝" w:cs="TPMincho-GT01"/>
          <w:sz w:val="22"/>
          <w:szCs w:val="22"/>
        </w:rPr>
      </w:pPr>
      <w:r w:rsidRPr="002D7A1F">
        <w:rPr>
          <w:rFonts w:ascii="ＭＳ 明朝" w:hAnsi="ＭＳ 明朝" w:cs="TPMincho-GT01" w:hint="eastAsia"/>
          <w:spacing w:val="23"/>
          <w:kern w:val="0"/>
          <w:sz w:val="22"/>
          <w:szCs w:val="22"/>
          <w:fitText w:val="1554" w:id="-973840127"/>
        </w:rPr>
        <w:t>商号又は名</w:t>
      </w:r>
      <w:r w:rsidRPr="002D7A1F">
        <w:rPr>
          <w:rFonts w:ascii="ＭＳ 明朝" w:hAnsi="ＭＳ 明朝" w:cs="TPMincho-GT01" w:hint="eastAsia"/>
          <w:spacing w:val="2"/>
          <w:kern w:val="0"/>
          <w:sz w:val="22"/>
          <w:szCs w:val="22"/>
          <w:fitText w:val="1554" w:id="-973840127"/>
        </w:rPr>
        <w:t>称</w:t>
      </w:r>
    </w:p>
    <w:p w:rsidR="00717527" w:rsidRDefault="00717527" w:rsidP="002D7A1F">
      <w:pPr>
        <w:ind w:leftChars="1994" w:left="4227"/>
        <w:rPr>
          <w:rFonts w:ascii="ＭＳ 明朝" w:cs="TPMincho-GT01"/>
          <w:sz w:val="22"/>
          <w:szCs w:val="22"/>
        </w:rPr>
      </w:pPr>
    </w:p>
    <w:p w:rsidR="00717527" w:rsidRDefault="002D7A1F" w:rsidP="002D7A1F">
      <w:pPr>
        <w:ind w:leftChars="1994" w:left="4227"/>
        <w:rPr>
          <w:rFonts w:ascii="ＭＳ 明朝" w:cs="TPMincho-GT01"/>
          <w:kern w:val="0"/>
          <w:sz w:val="22"/>
          <w:szCs w:val="22"/>
        </w:rPr>
      </w:pPr>
      <w:r w:rsidRPr="002D7A1F">
        <w:rPr>
          <w:rFonts w:ascii="ＭＳ 明朝" w:hAnsi="ＭＳ 明朝" w:cs="TPMincho-GT01" w:hint="eastAsia"/>
          <w:spacing w:val="55"/>
          <w:kern w:val="0"/>
          <w:sz w:val="22"/>
          <w:szCs w:val="22"/>
          <w:fitText w:val="1541" w:id="-973830143"/>
        </w:rPr>
        <w:t>代表者</w:t>
      </w:r>
      <w:r w:rsidR="00056EB8" w:rsidRPr="002D7A1F">
        <w:rPr>
          <w:rFonts w:ascii="ＭＳ 明朝" w:hAnsi="ＭＳ 明朝" w:cs="TPMincho-GT01" w:hint="eastAsia"/>
          <w:spacing w:val="55"/>
          <w:kern w:val="0"/>
          <w:sz w:val="22"/>
          <w:szCs w:val="22"/>
          <w:fitText w:val="1541" w:id="-973830143"/>
        </w:rPr>
        <w:t>氏</w:t>
      </w:r>
      <w:r w:rsidR="00056EB8" w:rsidRPr="002D7A1F">
        <w:rPr>
          <w:rFonts w:ascii="ＭＳ 明朝" w:hAnsi="ＭＳ 明朝" w:cs="TPMincho-GT01" w:hint="eastAsia"/>
          <w:kern w:val="0"/>
          <w:sz w:val="22"/>
          <w:szCs w:val="22"/>
          <w:fitText w:val="1541" w:id="-973830143"/>
        </w:rPr>
        <w:t>名</w:t>
      </w:r>
    </w:p>
    <w:p w:rsidR="009B6B3B" w:rsidRDefault="009B6B3B" w:rsidP="009B6B3B">
      <w:pPr>
        <w:ind w:firstLineChars="100" w:firstLine="222"/>
        <w:rPr>
          <w:rFonts w:ascii="ＭＳ 明朝" w:cs="TPMincho-GT01"/>
          <w:kern w:val="0"/>
          <w:sz w:val="22"/>
          <w:szCs w:val="22"/>
        </w:rPr>
      </w:pPr>
    </w:p>
    <w:p w:rsidR="009B6B3B" w:rsidRDefault="009B6B3B" w:rsidP="009B6B3B">
      <w:pPr>
        <w:ind w:firstLineChars="100" w:firstLine="222"/>
        <w:rPr>
          <w:rFonts w:ascii="ＭＳ 明朝" w:cs="TPMincho-GT01"/>
          <w:kern w:val="0"/>
          <w:sz w:val="22"/>
          <w:szCs w:val="22"/>
        </w:rPr>
      </w:pPr>
      <w:r w:rsidRPr="009B6B3B">
        <w:rPr>
          <w:rFonts w:ascii="ＭＳ 明朝" w:hAnsi="ＭＳ 明朝" w:cs="TPMincho-GT01" w:hint="eastAsia"/>
          <w:kern w:val="0"/>
          <w:sz w:val="22"/>
          <w:szCs w:val="22"/>
        </w:rPr>
        <w:t xml:space="preserve">　　　　　　　　</w:t>
      </w:r>
    </w:p>
    <w:p w:rsidR="001D0475" w:rsidRPr="0006239A" w:rsidRDefault="00087D8A" w:rsidP="00717527">
      <w:pPr>
        <w:ind w:firstLineChars="100" w:firstLine="22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入札</w:t>
      </w:r>
      <w:r w:rsidR="00885723">
        <w:rPr>
          <w:rFonts w:asciiTheme="minorEastAsia" w:eastAsiaTheme="minorEastAsia" w:hAnsiTheme="minorEastAsia" w:hint="eastAsia"/>
          <w:sz w:val="22"/>
          <w:szCs w:val="22"/>
        </w:rPr>
        <w:t>公告のありました下記に係る制限</w:t>
      </w:r>
      <w:r w:rsidR="006D13CE">
        <w:rPr>
          <w:rFonts w:asciiTheme="minorEastAsia" w:eastAsiaTheme="minorEastAsia" w:hAnsiTheme="minorEastAsia" w:hint="eastAsia"/>
          <w:sz w:val="22"/>
          <w:szCs w:val="22"/>
        </w:rPr>
        <w:t>付一般競争入札</w:t>
      </w:r>
      <w:r w:rsidR="0006239A">
        <w:rPr>
          <w:rFonts w:asciiTheme="minorEastAsia" w:eastAsiaTheme="minorEastAsia" w:hAnsiTheme="minorEastAsia" w:hint="eastAsia"/>
          <w:sz w:val="22"/>
          <w:szCs w:val="22"/>
        </w:rPr>
        <w:t>について、下記のとおり質問</w:t>
      </w:r>
      <w:r w:rsidR="009B6B3B">
        <w:rPr>
          <w:rFonts w:asciiTheme="minorEastAsia" w:eastAsiaTheme="minorEastAsia" w:hAnsiTheme="minorEastAsia" w:hint="eastAsia"/>
          <w:sz w:val="22"/>
          <w:szCs w:val="22"/>
        </w:rPr>
        <w:t>書を提出いたします</w:t>
      </w:r>
      <w:r w:rsidR="001D0475" w:rsidRPr="0011605B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1D0475" w:rsidRPr="0011605B" w:rsidRDefault="001D0475" w:rsidP="001D0475">
      <w:pPr>
        <w:pStyle w:val="ab"/>
        <w:rPr>
          <w:rFonts w:asciiTheme="minorEastAsia" w:eastAsiaTheme="minorEastAsia" w:hAnsiTheme="minorEastAsia"/>
          <w:sz w:val="22"/>
          <w:szCs w:val="22"/>
        </w:rPr>
      </w:pPr>
      <w:r w:rsidRPr="0011605B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1D0475" w:rsidRPr="0011605B" w:rsidRDefault="001D0475" w:rsidP="001D0475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8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275"/>
      </w:tblGrid>
      <w:tr w:rsidR="001D0475" w:rsidRPr="0011605B" w:rsidTr="00D623A1">
        <w:trPr>
          <w:trHeight w:val="492"/>
        </w:trPr>
        <w:tc>
          <w:tcPr>
            <w:tcW w:w="2268" w:type="dxa"/>
            <w:vAlign w:val="center"/>
          </w:tcPr>
          <w:p w:rsidR="001D0475" w:rsidRPr="0011605B" w:rsidRDefault="009B6B3B" w:rsidP="00DD23F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案件名</w:t>
            </w:r>
          </w:p>
        </w:tc>
        <w:tc>
          <w:tcPr>
            <w:tcW w:w="6275" w:type="dxa"/>
            <w:vAlign w:val="center"/>
          </w:tcPr>
          <w:p w:rsidR="001D0475" w:rsidRPr="0011605B" w:rsidRDefault="004629B5" w:rsidP="00DD23F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29B5">
              <w:rPr>
                <w:rFonts w:ascii="ＭＳ 明朝" w:hAnsi="ＭＳ 明朝" w:hint="eastAsia"/>
                <w:sz w:val="22"/>
                <w:szCs w:val="22"/>
              </w:rPr>
              <w:t>庁内向け生成ＡＩサービスの利用契約</w:t>
            </w:r>
          </w:p>
        </w:tc>
      </w:tr>
      <w:tr w:rsidR="005B6577" w:rsidRPr="0011605B" w:rsidTr="00D623A1">
        <w:trPr>
          <w:trHeight w:val="5790"/>
        </w:trPr>
        <w:tc>
          <w:tcPr>
            <w:tcW w:w="2268" w:type="dxa"/>
            <w:vAlign w:val="center"/>
          </w:tcPr>
          <w:p w:rsidR="005B6577" w:rsidRPr="005B6577" w:rsidRDefault="0006239A" w:rsidP="00DD23F2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質問</w:t>
            </w:r>
            <w:r w:rsidR="005B6577" w:rsidRPr="005B6577">
              <w:rPr>
                <w:rFonts w:ascii="ＭＳ 明朝" w:hAnsi="ＭＳ 明朝" w:hint="eastAsia"/>
                <w:sz w:val="22"/>
                <w:szCs w:val="22"/>
              </w:rPr>
              <w:t>事項</w:t>
            </w:r>
          </w:p>
        </w:tc>
        <w:tc>
          <w:tcPr>
            <w:tcW w:w="6275" w:type="dxa"/>
          </w:tcPr>
          <w:p w:rsidR="003B4F11" w:rsidRDefault="003B4F11" w:rsidP="00D623A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4504AE" w:rsidRDefault="004504AE" w:rsidP="00B75733">
      <w:pPr>
        <w:wordWrap w:val="0"/>
        <w:ind w:right="1776" w:firstLineChars="2500" w:firstLine="5550"/>
        <w:rPr>
          <w:rFonts w:asciiTheme="minorEastAsia" w:eastAsiaTheme="minorEastAsia" w:hAnsiTheme="minorEastAsia"/>
          <w:sz w:val="22"/>
          <w:szCs w:val="22"/>
        </w:rPr>
      </w:pPr>
    </w:p>
    <w:p w:rsidR="0006239A" w:rsidRDefault="00B75733" w:rsidP="00D623A1">
      <w:pPr>
        <w:wordWrap w:val="0"/>
        <w:ind w:leftChars="1287" w:left="2728" w:right="177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作成担当者　　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○○</w:t>
      </w:r>
    </w:p>
    <w:p w:rsidR="0006239A" w:rsidRDefault="00B75733" w:rsidP="00D623A1">
      <w:pPr>
        <w:wordWrap w:val="0"/>
        <w:ind w:leftChars="1287" w:left="2728" w:right="444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連絡先電話番号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06239A">
        <w:rPr>
          <w:rFonts w:asciiTheme="minorEastAsia" w:eastAsiaTheme="minorEastAsia" w:hAnsiTheme="minorEastAsia" w:hint="eastAsia"/>
          <w:sz w:val="22"/>
          <w:szCs w:val="22"/>
        </w:rPr>
        <w:t>○○○</w:t>
      </w:r>
      <w:r w:rsidR="0006239A">
        <w:rPr>
          <w:rFonts w:asciiTheme="minorEastAsia" w:eastAsiaTheme="minorEastAsia" w:hAnsiTheme="minorEastAsia"/>
          <w:sz w:val="22"/>
          <w:szCs w:val="22"/>
        </w:rPr>
        <w:t>-</w:t>
      </w:r>
      <w:r w:rsidR="0006239A">
        <w:rPr>
          <w:rFonts w:asciiTheme="minorEastAsia" w:eastAsiaTheme="minorEastAsia" w:hAnsiTheme="minorEastAsia" w:hint="eastAsia"/>
          <w:sz w:val="22"/>
          <w:szCs w:val="22"/>
        </w:rPr>
        <w:t>○○○○</w:t>
      </w:r>
    </w:p>
    <w:p w:rsidR="001D0475" w:rsidRPr="0011605B" w:rsidRDefault="006758DB" w:rsidP="00E96A09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欄が不足する場合は</w:t>
      </w:r>
      <w:r w:rsidR="0006239A">
        <w:rPr>
          <w:rFonts w:asciiTheme="minorEastAsia" w:eastAsiaTheme="minorEastAsia" w:hAnsiTheme="minorEastAsia" w:hint="eastAsia"/>
          <w:sz w:val="22"/>
          <w:szCs w:val="22"/>
        </w:rPr>
        <w:t>別紙に質問</w:t>
      </w:r>
      <w:r w:rsidR="00E96A09">
        <w:rPr>
          <w:rFonts w:asciiTheme="minorEastAsia" w:eastAsiaTheme="minorEastAsia" w:hAnsiTheme="minorEastAsia" w:hint="eastAsia"/>
          <w:sz w:val="22"/>
          <w:szCs w:val="22"/>
        </w:rPr>
        <w:t>事項を添付してください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</w:p>
    <w:sectPr w:rsidR="001D0475" w:rsidRPr="0011605B" w:rsidSect="00D623A1">
      <w:pgSz w:w="11905" w:h="16837"/>
      <w:pgMar w:top="1985" w:right="1701" w:bottom="1701" w:left="1701" w:header="566" w:footer="396" w:gutter="0"/>
      <w:cols w:space="720"/>
      <w:noEndnote/>
      <w:docGrid w:type="linesAndChars" w:linePitch="29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F73" w:rsidRDefault="00990F73">
      <w:r>
        <w:separator/>
      </w:r>
    </w:p>
  </w:endnote>
  <w:endnote w:type="continuationSeparator" w:id="0">
    <w:p w:rsidR="00990F73" w:rsidRDefault="0099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PMincho-GT01">
    <w:altName w:val="ＭＳ Ｐ明朝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F73" w:rsidRDefault="00990F73">
      <w:r>
        <w:separator/>
      </w:r>
    </w:p>
  </w:footnote>
  <w:footnote w:type="continuationSeparator" w:id="0">
    <w:p w:rsidR="00990F73" w:rsidRDefault="00990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D4B48"/>
    <w:multiLevelType w:val="hybridMultilevel"/>
    <w:tmpl w:val="61127DA0"/>
    <w:lvl w:ilvl="0" w:tplc="E5D6CBA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32CF6D9B"/>
    <w:multiLevelType w:val="hybridMultilevel"/>
    <w:tmpl w:val="10A88206"/>
    <w:lvl w:ilvl="0" w:tplc="7FD0B74A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  <w:rPr>
        <w:rFonts w:cs="Times New Roman"/>
      </w:rPr>
    </w:lvl>
  </w:abstractNum>
  <w:abstractNum w:abstractNumId="2" w15:restartNumberingAfterBreak="0">
    <w:nsid w:val="48164709"/>
    <w:multiLevelType w:val="hybridMultilevel"/>
    <w:tmpl w:val="3968A2A0"/>
    <w:lvl w:ilvl="0" w:tplc="BFAA5090">
      <w:start w:val="1"/>
      <w:numFmt w:val="bullet"/>
      <w:lvlText w:val="・"/>
      <w:lvlJc w:val="left"/>
      <w:pPr>
        <w:tabs>
          <w:tab w:val="num" w:pos="2655"/>
        </w:tabs>
        <w:ind w:left="265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75"/>
        </w:tabs>
        <w:ind w:left="6075" w:hanging="420"/>
      </w:pPr>
      <w:rPr>
        <w:rFonts w:ascii="Wingdings" w:hAnsi="Wingdings" w:hint="default"/>
      </w:rPr>
    </w:lvl>
  </w:abstractNum>
  <w:abstractNum w:abstractNumId="3" w15:restartNumberingAfterBreak="0">
    <w:nsid w:val="71615BA5"/>
    <w:multiLevelType w:val="hybridMultilevel"/>
    <w:tmpl w:val="E1D2F914"/>
    <w:lvl w:ilvl="0" w:tplc="26C49E8C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4" w15:restartNumberingAfterBreak="0">
    <w:nsid w:val="756047E8"/>
    <w:multiLevelType w:val="hybridMultilevel"/>
    <w:tmpl w:val="2F96196E"/>
    <w:lvl w:ilvl="0" w:tplc="AF4C80E4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5" w15:restartNumberingAfterBreak="0">
    <w:nsid w:val="7B94225E"/>
    <w:multiLevelType w:val="hybridMultilevel"/>
    <w:tmpl w:val="C2640708"/>
    <w:lvl w:ilvl="0" w:tplc="0818FD0E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EEE"/>
    <w:rsid w:val="000137EA"/>
    <w:rsid w:val="0001546E"/>
    <w:rsid w:val="00015C6D"/>
    <w:rsid w:val="00020D9B"/>
    <w:rsid w:val="00020ED0"/>
    <w:rsid w:val="00023FC9"/>
    <w:rsid w:val="00026185"/>
    <w:rsid w:val="000309C5"/>
    <w:rsid w:val="00056EB8"/>
    <w:rsid w:val="0005788E"/>
    <w:rsid w:val="00061A98"/>
    <w:rsid w:val="0006239A"/>
    <w:rsid w:val="0007309C"/>
    <w:rsid w:val="00080606"/>
    <w:rsid w:val="00084166"/>
    <w:rsid w:val="00087D8A"/>
    <w:rsid w:val="000905DD"/>
    <w:rsid w:val="00095868"/>
    <w:rsid w:val="00096ED6"/>
    <w:rsid w:val="000A06D5"/>
    <w:rsid w:val="000A23D1"/>
    <w:rsid w:val="000B0384"/>
    <w:rsid w:val="000C0E47"/>
    <w:rsid w:val="000C259B"/>
    <w:rsid w:val="000C409E"/>
    <w:rsid w:val="000D0653"/>
    <w:rsid w:val="000D494F"/>
    <w:rsid w:val="000E32EE"/>
    <w:rsid w:val="000F3233"/>
    <w:rsid w:val="000F6375"/>
    <w:rsid w:val="00110953"/>
    <w:rsid w:val="00110FC5"/>
    <w:rsid w:val="0011605B"/>
    <w:rsid w:val="001347CB"/>
    <w:rsid w:val="00151B52"/>
    <w:rsid w:val="001606CC"/>
    <w:rsid w:val="00162ADC"/>
    <w:rsid w:val="0017435D"/>
    <w:rsid w:val="001773B0"/>
    <w:rsid w:val="001875D6"/>
    <w:rsid w:val="00191FD3"/>
    <w:rsid w:val="001A0F99"/>
    <w:rsid w:val="001C2584"/>
    <w:rsid w:val="001C5D10"/>
    <w:rsid w:val="001D0475"/>
    <w:rsid w:val="001D59E9"/>
    <w:rsid w:val="001E16C6"/>
    <w:rsid w:val="001E3ADE"/>
    <w:rsid w:val="001F5004"/>
    <w:rsid w:val="00203FCD"/>
    <w:rsid w:val="00223B1F"/>
    <w:rsid w:val="002262F3"/>
    <w:rsid w:val="00235BD2"/>
    <w:rsid w:val="00236454"/>
    <w:rsid w:val="002439A7"/>
    <w:rsid w:val="0024515E"/>
    <w:rsid w:val="00246214"/>
    <w:rsid w:val="0024786B"/>
    <w:rsid w:val="00271B1C"/>
    <w:rsid w:val="0027506F"/>
    <w:rsid w:val="002839B5"/>
    <w:rsid w:val="0029530F"/>
    <w:rsid w:val="002B1F3F"/>
    <w:rsid w:val="002C4283"/>
    <w:rsid w:val="002D7A1F"/>
    <w:rsid w:val="002E32A7"/>
    <w:rsid w:val="002F54F6"/>
    <w:rsid w:val="002F7A0F"/>
    <w:rsid w:val="00303AC1"/>
    <w:rsid w:val="00306CD6"/>
    <w:rsid w:val="0031533C"/>
    <w:rsid w:val="00317A10"/>
    <w:rsid w:val="003201D3"/>
    <w:rsid w:val="00333C30"/>
    <w:rsid w:val="00336A14"/>
    <w:rsid w:val="00342A45"/>
    <w:rsid w:val="0034310F"/>
    <w:rsid w:val="003441A7"/>
    <w:rsid w:val="00356020"/>
    <w:rsid w:val="00367FDD"/>
    <w:rsid w:val="00372CC2"/>
    <w:rsid w:val="0037751A"/>
    <w:rsid w:val="00393960"/>
    <w:rsid w:val="00394004"/>
    <w:rsid w:val="00394B54"/>
    <w:rsid w:val="003A53A9"/>
    <w:rsid w:val="003A7822"/>
    <w:rsid w:val="003B0D38"/>
    <w:rsid w:val="003B4F11"/>
    <w:rsid w:val="003C6744"/>
    <w:rsid w:val="003C68E5"/>
    <w:rsid w:val="003D6F0B"/>
    <w:rsid w:val="003E2B53"/>
    <w:rsid w:val="003F2198"/>
    <w:rsid w:val="003F2809"/>
    <w:rsid w:val="003F3C63"/>
    <w:rsid w:val="003F6A85"/>
    <w:rsid w:val="00406416"/>
    <w:rsid w:val="00411744"/>
    <w:rsid w:val="00413E83"/>
    <w:rsid w:val="00417B84"/>
    <w:rsid w:val="00420111"/>
    <w:rsid w:val="00421395"/>
    <w:rsid w:val="004504AE"/>
    <w:rsid w:val="00454275"/>
    <w:rsid w:val="00457330"/>
    <w:rsid w:val="004629B5"/>
    <w:rsid w:val="0046740A"/>
    <w:rsid w:val="004815AB"/>
    <w:rsid w:val="004917BE"/>
    <w:rsid w:val="00494E30"/>
    <w:rsid w:val="00496975"/>
    <w:rsid w:val="004A2455"/>
    <w:rsid w:val="004A3943"/>
    <w:rsid w:val="004B0B79"/>
    <w:rsid w:val="004D1A0D"/>
    <w:rsid w:val="004D691B"/>
    <w:rsid w:val="004E1FB8"/>
    <w:rsid w:val="004E3B85"/>
    <w:rsid w:val="004E5503"/>
    <w:rsid w:val="004E5B0B"/>
    <w:rsid w:val="00502128"/>
    <w:rsid w:val="00505843"/>
    <w:rsid w:val="0050704A"/>
    <w:rsid w:val="00515ABE"/>
    <w:rsid w:val="005168F0"/>
    <w:rsid w:val="005323D2"/>
    <w:rsid w:val="005463FD"/>
    <w:rsid w:val="00550C85"/>
    <w:rsid w:val="00562F81"/>
    <w:rsid w:val="00563D31"/>
    <w:rsid w:val="005657AD"/>
    <w:rsid w:val="00570600"/>
    <w:rsid w:val="00573E11"/>
    <w:rsid w:val="00577F8E"/>
    <w:rsid w:val="00582CAA"/>
    <w:rsid w:val="005900A6"/>
    <w:rsid w:val="00593C36"/>
    <w:rsid w:val="0059478E"/>
    <w:rsid w:val="00595005"/>
    <w:rsid w:val="0059588D"/>
    <w:rsid w:val="005A1561"/>
    <w:rsid w:val="005A22E6"/>
    <w:rsid w:val="005A42A4"/>
    <w:rsid w:val="005B6577"/>
    <w:rsid w:val="005C30B1"/>
    <w:rsid w:val="005C5F26"/>
    <w:rsid w:val="005D3971"/>
    <w:rsid w:val="00612146"/>
    <w:rsid w:val="0062394C"/>
    <w:rsid w:val="00623F7A"/>
    <w:rsid w:val="00630310"/>
    <w:rsid w:val="00641D4E"/>
    <w:rsid w:val="00642027"/>
    <w:rsid w:val="0065555E"/>
    <w:rsid w:val="00672B79"/>
    <w:rsid w:val="006758DB"/>
    <w:rsid w:val="00684C0B"/>
    <w:rsid w:val="00690373"/>
    <w:rsid w:val="006959D3"/>
    <w:rsid w:val="006B369D"/>
    <w:rsid w:val="006C0391"/>
    <w:rsid w:val="006D13CE"/>
    <w:rsid w:val="006E5901"/>
    <w:rsid w:val="006E65AD"/>
    <w:rsid w:val="0070007C"/>
    <w:rsid w:val="007034E3"/>
    <w:rsid w:val="007069FC"/>
    <w:rsid w:val="00710202"/>
    <w:rsid w:val="00717527"/>
    <w:rsid w:val="00717773"/>
    <w:rsid w:val="00726D2B"/>
    <w:rsid w:val="00732BC8"/>
    <w:rsid w:val="00736126"/>
    <w:rsid w:val="00742D45"/>
    <w:rsid w:val="0074492D"/>
    <w:rsid w:val="0075028F"/>
    <w:rsid w:val="0075196C"/>
    <w:rsid w:val="00753C58"/>
    <w:rsid w:val="00767009"/>
    <w:rsid w:val="00767F29"/>
    <w:rsid w:val="0077292A"/>
    <w:rsid w:val="00772E5A"/>
    <w:rsid w:val="007753F7"/>
    <w:rsid w:val="00780FE6"/>
    <w:rsid w:val="007814E5"/>
    <w:rsid w:val="0078376C"/>
    <w:rsid w:val="007874ED"/>
    <w:rsid w:val="00792F48"/>
    <w:rsid w:val="007A11EF"/>
    <w:rsid w:val="007A5EC2"/>
    <w:rsid w:val="007B442B"/>
    <w:rsid w:val="007C64B3"/>
    <w:rsid w:val="007D49D3"/>
    <w:rsid w:val="007E1F06"/>
    <w:rsid w:val="007E67D5"/>
    <w:rsid w:val="007F5FD2"/>
    <w:rsid w:val="00800EEE"/>
    <w:rsid w:val="0080177D"/>
    <w:rsid w:val="008057F7"/>
    <w:rsid w:val="008100B9"/>
    <w:rsid w:val="00823287"/>
    <w:rsid w:val="00844B6A"/>
    <w:rsid w:val="00851404"/>
    <w:rsid w:val="00855DEB"/>
    <w:rsid w:val="0086069E"/>
    <w:rsid w:val="00865941"/>
    <w:rsid w:val="00876E61"/>
    <w:rsid w:val="00885723"/>
    <w:rsid w:val="00897247"/>
    <w:rsid w:val="008A22DE"/>
    <w:rsid w:val="008A54EA"/>
    <w:rsid w:val="008A7165"/>
    <w:rsid w:val="008B689E"/>
    <w:rsid w:val="008B716A"/>
    <w:rsid w:val="008B7F6B"/>
    <w:rsid w:val="008C1470"/>
    <w:rsid w:val="008C3A4D"/>
    <w:rsid w:val="008C4D20"/>
    <w:rsid w:val="008E772A"/>
    <w:rsid w:val="008F2179"/>
    <w:rsid w:val="008F5AD2"/>
    <w:rsid w:val="00902CE6"/>
    <w:rsid w:val="00904F6E"/>
    <w:rsid w:val="00915F73"/>
    <w:rsid w:val="00917316"/>
    <w:rsid w:val="0091738F"/>
    <w:rsid w:val="00922406"/>
    <w:rsid w:val="00930ECD"/>
    <w:rsid w:val="00937562"/>
    <w:rsid w:val="00947768"/>
    <w:rsid w:val="00950A7A"/>
    <w:rsid w:val="0095634B"/>
    <w:rsid w:val="00960F22"/>
    <w:rsid w:val="00990F73"/>
    <w:rsid w:val="0099643D"/>
    <w:rsid w:val="009A0E91"/>
    <w:rsid w:val="009A570C"/>
    <w:rsid w:val="009A6123"/>
    <w:rsid w:val="009B0F25"/>
    <w:rsid w:val="009B3634"/>
    <w:rsid w:val="009B6B3B"/>
    <w:rsid w:val="009C4EC5"/>
    <w:rsid w:val="009D6F72"/>
    <w:rsid w:val="009E1193"/>
    <w:rsid w:val="009E5B21"/>
    <w:rsid w:val="009E74BF"/>
    <w:rsid w:val="009F1361"/>
    <w:rsid w:val="009F350B"/>
    <w:rsid w:val="009F5497"/>
    <w:rsid w:val="009F78FF"/>
    <w:rsid w:val="00A00E47"/>
    <w:rsid w:val="00A060D8"/>
    <w:rsid w:val="00A07F71"/>
    <w:rsid w:val="00A105A4"/>
    <w:rsid w:val="00A11556"/>
    <w:rsid w:val="00A12AA1"/>
    <w:rsid w:val="00A17B9E"/>
    <w:rsid w:val="00A21267"/>
    <w:rsid w:val="00A3321C"/>
    <w:rsid w:val="00A41C0F"/>
    <w:rsid w:val="00A45D22"/>
    <w:rsid w:val="00A51A70"/>
    <w:rsid w:val="00A61C86"/>
    <w:rsid w:val="00A63732"/>
    <w:rsid w:val="00A72B44"/>
    <w:rsid w:val="00A74DDA"/>
    <w:rsid w:val="00A8313D"/>
    <w:rsid w:val="00A87A8E"/>
    <w:rsid w:val="00A87E50"/>
    <w:rsid w:val="00A974C1"/>
    <w:rsid w:val="00AB30B0"/>
    <w:rsid w:val="00AB49F6"/>
    <w:rsid w:val="00AB6A82"/>
    <w:rsid w:val="00AC1896"/>
    <w:rsid w:val="00AC1BB8"/>
    <w:rsid w:val="00AC4036"/>
    <w:rsid w:val="00AD25A5"/>
    <w:rsid w:val="00AD5695"/>
    <w:rsid w:val="00AD64F7"/>
    <w:rsid w:val="00AE129C"/>
    <w:rsid w:val="00AE170B"/>
    <w:rsid w:val="00AE338D"/>
    <w:rsid w:val="00AF2868"/>
    <w:rsid w:val="00AF7D3B"/>
    <w:rsid w:val="00B126A0"/>
    <w:rsid w:val="00B22257"/>
    <w:rsid w:val="00B25BBC"/>
    <w:rsid w:val="00B26DAE"/>
    <w:rsid w:val="00B30B1B"/>
    <w:rsid w:val="00B370E4"/>
    <w:rsid w:val="00B41DF3"/>
    <w:rsid w:val="00B435BD"/>
    <w:rsid w:val="00B57B08"/>
    <w:rsid w:val="00B60BC8"/>
    <w:rsid w:val="00B610C6"/>
    <w:rsid w:val="00B738DB"/>
    <w:rsid w:val="00B75733"/>
    <w:rsid w:val="00B84877"/>
    <w:rsid w:val="00B90C7A"/>
    <w:rsid w:val="00BB09FE"/>
    <w:rsid w:val="00BC509F"/>
    <w:rsid w:val="00BD3448"/>
    <w:rsid w:val="00BF5820"/>
    <w:rsid w:val="00C04E77"/>
    <w:rsid w:val="00C15242"/>
    <w:rsid w:val="00C2344F"/>
    <w:rsid w:val="00C26090"/>
    <w:rsid w:val="00C37B62"/>
    <w:rsid w:val="00C51D7B"/>
    <w:rsid w:val="00C51E3B"/>
    <w:rsid w:val="00C5217F"/>
    <w:rsid w:val="00C5219C"/>
    <w:rsid w:val="00C52234"/>
    <w:rsid w:val="00C52584"/>
    <w:rsid w:val="00C57C35"/>
    <w:rsid w:val="00C618FC"/>
    <w:rsid w:val="00C741B8"/>
    <w:rsid w:val="00C834EB"/>
    <w:rsid w:val="00C84E74"/>
    <w:rsid w:val="00C94BFB"/>
    <w:rsid w:val="00CB0686"/>
    <w:rsid w:val="00CC10B2"/>
    <w:rsid w:val="00CC2DD1"/>
    <w:rsid w:val="00CC37E3"/>
    <w:rsid w:val="00CD7625"/>
    <w:rsid w:val="00CE2C76"/>
    <w:rsid w:val="00CF0052"/>
    <w:rsid w:val="00CF1129"/>
    <w:rsid w:val="00CF1A74"/>
    <w:rsid w:val="00CF3C2E"/>
    <w:rsid w:val="00CF4826"/>
    <w:rsid w:val="00CF5AED"/>
    <w:rsid w:val="00D06899"/>
    <w:rsid w:val="00D13F9C"/>
    <w:rsid w:val="00D24187"/>
    <w:rsid w:val="00D33725"/>
    <w:rsid w:val="00D44554"/>
    <w:rsid w:val="00D47F70"/>
    <w:rsid w:val="00D51A4B"/>
    <w:rsid w:val="00D623A1"/>
    <w:rsid w:val="00D627A4"/>
    <w:rsid w:val="00D62E2D"/>
    <w:rsid w:val="00D64EF0"/>
    <w:rsid w:val="00D66C10"/>
    <w:rsid w:val="00D67D3D"/>
    <w:rsid w:val="00D716F6"/>
    <w:rsid w:val="00D81872"/>
    <w:rsid w:val="00D92529"/>
    <w:rsid w:val="00DB1B42"/>
    <w:rsid w:val="00DB29F9"/>
    <w:rsid w:val="00DB4CD4"/>
    <w:rsid w:val="00DD23F2"/>
    <w:rsid w:val="00DE4BC7"/>
    <w:rsid w:val="00DF1DB8"/>
    <w:rsid w:val="00DF46C0"/>
    <w:rsid w:val="00DF7DAD"/>
    <w:rsid w:val="00E00D5B"/>
    <w:rsid w:val="00E030C8"/>
    <w:rsid w:val="00E12EA8"/>
    <w:rsid w:val="00E24874"/>
    <w:rsid w:val="00E24F9C"/>
    <w:rsid w:val="00E26452"/>
    <w:rsid w:val="00E2697B"/>
    <w:rsid w:val="00E27590"/>
    <w:rsid w:val="00E27748"/>
    <w:rsid w:val="00E3769A"/>
    <w:rsid w:val="00E45FED"/>
    <w:rsid w:val="00E52A3D"/>
    <w:rsid w:val="00E53A15"/>
    <w:rsid w:val="00E57319"/>
    <w:rsid w:val="00E64ACD"/>
    <w:rsid w:val="00E70C9F"/>
    <w:rsid w:val="00E81E95"/>
    <w:rsid w:val="00E83D01"/>
    <w:rsid w:val="00E90CF3"/>
    <w:rsid w:val="00E94715"/>
    <w:rsid w:val="00E95AA5"/>
    <w:rsid w:val="00E96A09"/>
    <w:rsid w:val="00EA2B28"/>
    <w:rsid w:val="00EA6EAB"/>
    <w:rsid w:val="00EA703E"/>
    <w:rsid w:val="00EA7CFE"/>
    <w:rsid w:val="00EB01E7"/>
    <w:rsid w:val="00EB3128"/>
    <w:rsid w:val="00EB3AF8"/>
    <w:rsid w:val="00EB58E5"/>
    <w:rsid w:val="00EC3418"/>
    <w:rsid w:val="00EC6954"/>
    <w:rsid w:val="00ED1E7E"/>
    <w:rsid w:val="00EF4EBF"/>
    <w:rsid w:val="00F00DF4"/>
    <w:rsid w:val="00F03E01"/>
    <w:rsid w:val="00F10664"/>
    <w:rsid w:val="00F264DE"/>
    <w:rsid w:val="00F26CB3"/>
    <w:rsid w:val="00F342D8"/>
    <w:rsid w:val="00F42F84"/>
    <w:rsid w:val="00F5411D"/>
    <w:rsid w:val="00F66CEE"/>
    <w:rsid w:val="00F71B9E"/>
    <w:rsid w:val="00F8037A"/>
    <w:rsid w:val="00FA1F96"/>
    <w:rsid w:val="00FA4B95"/>
    <w:rsid w:val="00FA5062"/>
    <w:rsid w:val="00FB1CB7"/>
    <w:rsid w:val="00FC21F8"/>
    <w:rsid w:val="00FC60B3"/>
    <w:rsid w:val="00FD0748"/>
    <w:rsid w:val="00FD776D"/>
    <w:rsid w:val="00FE4C8F"/>
    <w:rsid w:val="00FF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1586E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55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60" w:hangingChars="900" w:hanging="2160"/>
    </w:pPr>
    <w:rPr>
      <w:rFonts w:eastAsia="ＭＳ Ｐ明朝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2">
    <w:name w:val="Body Text Indent 2"/>
    <w:basedOn w:val="a"/>
    <w:link w:val="20"/>
    <w:uiPriority w:val="99"/>
    <w:pPr>
      <w:ind w:left="2400" w:hangingChars="1000" w:hanging="2400"/>
    </w:pPr>
    <w:rPr>
      <w:rFonts w:eastAsia="ＭＳ Ｐ明朝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1"/>
    </w:rPr>
  </w:style>
  <w:style w:type="paragraph" w:styleId="3">
    <w:name w:val="Body Text Indent 3"/>
    <w:basedOn w:val="a"/>
    <w:link w:val="30"/>
    <w:uiPriority w:val="99"/>
    <w:pPr>
      <w:ind w:leftChars="395" w:left="841"/>
    </w:pPr>
    <w:rPr>
      <w:rFonts w:ascii="ＭＳ 明朝" w:hAnsi="ＭＳ 明朝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5">
    <w:name w:val="header"/>
    <w:basedOn w:val="a"/>
    <w:link w:val="a6"/>
    <w:uiPriority w:val="99"/>
    <w:rsid w:val="001A0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rsid w:val="001A0F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3A782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A7822"/>
    <w:rPr>
      <w:rFonts w:ascii="Arial" w:eastAsia="ＭＳ ゴシック" w:hAnsi="Arial" w:cs="Times New Roman"/>
      <w:kern w:val="2"/>
      <w:sz w:val="18"/>
    </w:rPr>
  </w:style>
  <w:style w:type="paragraph" w:styleId="ab">
    <w:name w:val="Note Heading"/>
    <w:basedOn w:val="a"/>
    <w:next w:val="a"/>
    <w:link w:val="ac"/>
    <w:uiPriority w:val="99"/>
    <w:unhideWhenUsed/>
    <w:rsid w:val="001C5D10"/>
    <w:pPr>
      <w:jc w:val="center"/>
    </w:pPr>
    <w:rPr>
      <w:rFonts w:ascii="ＭＳ 明朝" w:hAnsi="ＭＳ 明朝"/>
      <w:szCs w:val="21"/>
    </w:rPr>
  </w:style>
  <w:style w:type="character" w:customStyle="1" w:styleId="ac">
    <w:name w:val="記 (文字)"/>
    <w:basedOn w:val="a0"/>
    <w:link w:val="ab"/>
    <w:uiPriority w:val="99"/>
    <w:locked/>
    <w:rsid w:val="001C5D10"/>
    <w:rPr>
      <w:rFonts w:ascii="ＭＳ 明朝" w:eastAsia="ＭＳ 明朝" w:cs="Times New Roman"/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1C5D10"/>
    <w:pPr>
      <w:jc w:val="right"/>
    </w:pPr>
    <w:rPr>
      <w:rFonts w:ascii="ＭＳ 明朝" w:hAnsi="ＭＳ 明朝"/>
      <w:szCs w:val="21"/>
    </w:rPr>
  </w:style>
  <w:style w:type="character" w:customStyle="1" w:styleId="ae">
    <w:name w:val="結語 (文字)"/>
    <w:basedOn w:val="a0"/>
    <w:link w:val="ad"/>
    <w:uiPriority w:val="99"/>
    <w:locked/>
    <w:rsid w:val="001C5D10"/>
    <w:rPr>
      <w:rFonts w:ascii="ＭＳ 明朝" w:eastAsia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89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575D-1F22-480E-8D5C-FD26CEEA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30T08:33:00Z</dcterms:created>
  <dcterms:modified xsi:type="dcterms:W3CDTF">2026-04-13T08:14:00Z</dcterms:modified>
</cp:coreProperties>
</file>